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F1" w:rsidRPr="003B6098" w:rsidRDefault="002D64F1" w:rsidP="003B60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98">
        <w:rPr>
          <w:rFonts w:ascii="Times New Roman" w:hAnsi="Times New Roman" w:cs="Times New Roman"/>
          <w:b/>
          <w:sz w:val="28"/>
          <w:szCs w:val="28"/>
          <w:u w:val="single"/>
        </w:rPr>
        <w:t>Технологическая карта урока</w:t>
      </w:r>
    </w:p>
    <w:p w:rsidR="002D64F1" w:rsidRPr="003B6098" w:rsidRDefault="002D64F1" w:rsidP="003B60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098">
        <w:rPr>
          <w:rFonts w:ascii="Times New Roman" w:hAnsi="Times New Roman" w:cs="Times New Roman"/>
          <w:b/>
          <w:sz w:val="24"/>
          <w:szCs w:val="24"/>
          <w:u w:val="single"/>
        </w:rPr>
        <w:t>Предмет:</w:t>
      </w:r>
      <w:r w:rsidRPr="003B6098">
        <w:rPr>
          <w:rFonts w:ascii="Times New Roman" w:hAnsi="Times New Roman" w:cs="Times New Roman"/>
          <w:b/>
          <w:sz w:val="24"/>
          <w:szCs w:val="24"/>
        </w:rPr>
        <w:t xml:space="preserve"> английский язык</w:t>
      </w:r>
    </w:p>
    <w:p w:rsidR="002D64F1" w:rsidRPr="003B6098" w:rsidRDefault="002D64F1" w:rsidP="003B60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098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 w:rsidRPr="003B6098">
        <w:rPr>
          <w:rFonts w:ascii="Times New Roman" w:hAnsi="Times New Roman" w:cs="Times New Roman"/>
          <w:b/>
          <w:sz w:val="24"/>
          <w:szCs w:val="24"/>
        </w:rPr>
        <w:t xml:space="preserve"> Павлова Алёна Юрьевна</w:t>
      </w:r>
    </w:p>
    <w:p w:rsidR="002D64F1" w:rsidRPr="003B6098" w:rsidRDefault="002D64F1" w:rsidP="003B60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098">
        <w:rPr>
          <w:rFonts w:ascii="Times New Roman" w:hAnsi="Times New Roman" w:cs="Times New Roman"/>
          <w:b/>
          <w:sz w:val="24"/>
          <w:szCs w:val="24"/>
          <w:u w:val="single"/>
        </w:rPr>
        <w:t>Класс:</w:t>
      </w:r>
      <w:r w:rsidRPr="003B6098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2D64F1" w:rsidRPr="003B6098" w:rsidRDefault="002D64F1" w:rsidP="003B6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sz w:val="24"/>
          <w:szCs w:val="24"/>
          <w:u w:val="single"/>
        </w:rPr>
        <w:t>Учебник:</w:t>
      </w:r>
      <w:r w:rsidRPr="003B6098">
        <w:rPr>
          <w:rFonts w:ascii="Times New Roman" w:hAnsi="Times New Roman" w:cs="Times New Roman"/>
          <w:sz w:val="24"/>
          <w:szCs w:val="24"/>
        </w:rPr>
        <w:t xml:space="preserve"> Английский язык. </w:t>
      </w:r>
      <w:proofErr w:type="spellStart"/>
      <w:r w:rsidRPr="003B6098">
        <w:rPr>
          <w:rFonts w:ascii="Times New Roman" w:hAnsi="Times New Roman" w:cs="Times New Roman"/>
          <w:sz w:val="24"/>
          <w:szCs w:val="24"/>
          <w:lang w:val="de-DE"/>
        </w:rPr>
        <w:t>Brilliant</w:t>
      </w:r>
      <w:proofErr w:type="spellEnd"/>
    </w:p>
    <w:p w:rsidR="002D64F1" w:rsidRPr="003B6098" w:rsidRDefault="002D64F1" w:rsidP="003B6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sz w:val="24"/>
          <w:szCs w:val="24"/>
          <w:u w:val="single"/>
        </w:rPr>
        <w:t>Авторы:</w:t>
      </w:r>
      <w:r w:rsidRPr="003B6098">
        <w:rPr>
          <w:rFonts w:ascii="Times New Roman" w:hAnsi="Times New Roman" w:cs="Times New Roman"/>
          <w:sz w:val="24"/>
          <w:szCs w:val="24"/>
        </w:rPr>
        <w:t xml:space="preserve"> Ю. А. Комарова, И. В. Ларионова, Ж. </w:t>
      </w:r>
      <w:proofErr w:type="spellStart"/>
      <w:r w:rsidRPr="003B6098">
        <w:rPr>
          <w:rFonts w:ascii="Times New Roman" w:hAnsi="Times New Roman" w:cs="Times New Roman"/>
          <w:sz w:val="24"/>
          <w:szCs w:val="24"/>
        </w:rPr>
        <w:t>Перретт</w:t>
      </w:r>
      <w:proofErr w:type="spellEnd"/>
    </w:p>
    <w:p w:rsidR="003B6098" w:rsidRPr="003B6098" w:rsidRDefault="003B6098" w:rsidP="003B6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sz w:val="24"/>
          <w:szCs w:val="24"/>
          <w:u w:val="single"/>
        </w:rPr>
        <w:t>Тема:</w:t>
      </w:r>
      <w:r w:rsidRPr="003B6098">
        <w:rPr>
          <w:rFonts w:ascii="Times New Roman" w:hAnsi="Times New Roman" w:cs="Times New Roman"/>
          <w:sz w:val="24"/>
          <w:szCs w:val="24"/>
        </w:rPr>
        <w:t xml:space="preserve"> «Погода»</w:t>
      </w:r>
    </w:p>
    <w:p w:rsidR="002D64F1" w:rsidRPr="003B6098" w:rsidRDefault="002D64F1" w:rsidP="003B6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sz w:val="24"/>
          <w:szCs w:val="24"/>
          <w:u w:val="single"/>
        </w:rPr>
        <w:t>Тип урока:</w:t>
      </w:r>
      <w:r w:rsidRPr="003B6098">
        <w:rPr>
          <w:rFonts w:ascii="Times New Roman" w:hAnsi="Times New Roman" w:cs="Times New Roman"/>
          <w:sz w:val="24"/>
          <w:szCs w:val="24"/>
        </w:rPr>
        <w:t xml:space="preserve"> урок обобщения и систематизации</w:t>
      </w:r>
    </w:p>
    <w:p w:rsidR="002D64F1" w:rsidRPr="003B6098" w:rsidRDefault="002D64F1" w:rsidP="003B6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sz w:val="24"/>
          <w:szCs w:val="24"/>
          <w:u w:val="single"/>
        </w:rPr>
        <w:t>Количество уроков в теме:</w:t>
      </w:r>
      <w:r w:rsidRPr="003B6098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2D64F1" w:rsidRPr="003B6098" w:rsidRDefault="002D64F1" w:rsidP="003B6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sz w:val="24"/>
          <w:szCs w:val="24"/>
          <w:u w:val="single"/>
        </w:rPr>
        <w:t>№ урока:</w:t>
      </w:r>
      <w:r w:rsidRPr="003B6098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2D64F1" w:rsidRPr="003B6098" w:rsidRDefault="002D64F1" w:rsidP="003B6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4F1" w:rsidRPr="003B6098" w:rsidRDefault="002D64F1" w:rsidP="003B6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3B6098">
        <w:rPr>
          <w:rFonts w:ascii="Times New Roman" w:hAnsi="Times New Roman" w:cs="Times New Roman"/>
          <w:sz w:val="24"/>
          <w:szCs w:val="24"/>
        </w:rPr>
        <w:t xml:space="preserve"> обобщить и систематизировать полученные знания по теме «Погода»</w:t>
      </w:r>
    </w:p>
    <w:p w:rsidR="002D64F1" w:rsidRPr="003B6098" w:rsidRDefault="002D64F1" w:rsidP="003B60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6098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2D64F1" w:rsidRPr="003B6098" w:rsidRDefault="002D64F1" w:rsidP="003B609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6098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:</w:t>
      </w:r>
    </w:p>
    <w:p w:rsidR="002D64F1" w:rsidRPr="003B6098" w:rsidRDefault="002D64F1" w:rsidP="003B6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sz w:val="24"/>
          <w:szCs w:val="24"/>
        </w:rPr>
        <w:t>а) совершенствовать навыки устной речи по теме: «Погода»:</w:t>
      </w:r>
    </w:p>
    <w:p w:rsidR="002D64F1" w:rsidRPr="003B6098" w:rsidRDefault="002D64F1" w:rsidP="003B609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sz w:val="24"/>
          <w:szCs w:val="24"/>
        </w:rPr>
        <w:t>инсценировать диалоги о погоде;</w:t>
      </w:r>
    </w:p>
    <w:p w:rsidR="002D64F1" w:rsidRPr="003B6098" w:rsidRDefault="002D64F1" w:rsidP="003B609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sz w:val="24"/>
          <w:szCs w:val="24"/>
        </w:rPr>
        <w:t>рассказывать о любимом времени года.</w:t>
      </w:r>
    </w:p>
    <w:p w:rsidR="002D64F1" w:rsidRPr="003B6098" w:rsidRDefault="002D64F1" w:rsidP="003B6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sz w:val="24"/>
          <w:szCs w:val="24"/>
        </w:rPr>
        <w:t>б) развивать языковые навыки:</w:t>
      </w:r>
    </w:p>
    <w:p w:rsidR="002D64F1" w:rsidRPr="003B6098" w:rsidRDefault="002D64F1" w:rsidP="003B609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sz w:val="24"/>
          <w:szCs w:val="24"/>
        </w:rPr>
        <w:t xml:space="preserve">употреблять конструкции: </w:t>
      </w:r>
      <w:r w:rsidRPr="003B6098"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3B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098">
        <w:rPr>
          <w:rFonts w:ascii="Times New Roman" w:hAnsi="Times New Roman" w:cs="Times New Roman"/>
          <w:sz w:val="24"/>
          <w:szCs w:val="24"/>
          <w:lang w:val="de-DE"/>
        </w:rPr>
        <w:t>like</w:t>
      </w:r>
      <w:proofErr w:type="spellEnd"/>
      <w:r w:rsidRPr="003B6098">
        <w:rPr>
          <w:rFonts w:ascii="Times New Roman" w:hAnsi="Times New Roman" w:cs="Times New Roman"/>
          <w:sz w:val="24"/>
          <w:szCs w:val="24"/>
        </w:rPr>
        <w:t xml:space="preserve"> …/ </w:t>
      </w:r>
      <w:r w:rsidRPr="003B6098"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3B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098">
        <w:rPr>
          <w:rFonts w:ascii="Times New Roman" w:hAnsi="Times New Roman" w:cs="Times New Roman"/>
          <w:sz w:val="24"/>
          <w:szCs w:val="24"/>
          <w:lang w:val="de-DE"/>
        </w:rPr>
        <w:t>dislike</w:t>
      </w:r>
      <w:proofErr w:type="spellEnd"/>
      <w:r w:rsidRPr="003B6098">
        <w:rPr>
          <w:rFonts w:ascii="Times New Roman" w:hAnsi="Times New Roman" w:cs="Times New Roman"/>
          <w:sz w:val="24"/>
          <w:szCs w:val="24"/>
        </w:rPr>
        <w:t>….</w:t>
      </w:r>
    </w:p>
    <w:p w:rsidR="002D64F1" w:rsidRPr="003B6098" w:rsidRDefault="002D64F1" w:rsidP="003B609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sz w:val="24"/>
          <w:szCs w:val="24"/>
        </w:rPr>
        <w:t xml:space="preserve">употреблять суффиксы – </w:t>
      </w:r>
      <w:r w:rsidRPr="003B6098">
        <w:rPr>
          <w:rFonts w:ascii="Times New Roman" w:hAnsi="Times New Roman" w:cs="Times New Roman"/>
          <w:sz w:val="24"/>
          <w:szCs w:val="24"/>
          <w:lang w:val="en-US"/>
        </w:rPr>
        <w:t xml:space="preserve">y; - </w:t>
      </w:r>
      <w:proofErr w:type="spellStart"/>
      <w:r w:rsidRPr="003B6098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3B60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D64F1" w:rsidRPr="003B6098" w:rsidRDefault="002D64F1" w:rsidP="003B609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B6098">
        <w:rPr>
          <w:rFonts w:ascii="Times New Roman" w:hAnsi="Times New Roman" w:cs="Times New Roman"/>
          <w:b/>
          <w:sz w:val="24"/>
          <w:szCs w:val="24"/>
          <w:u w:val="single"/>
        </w:rPr>
        <w:t>Развивающие:</w:t>
      </w:r>
    </w:p>
    <w:p w:rsidR="002D64F1" w:rsidRPr="003B6098" w:rsidRDefault="002D64F1" w:rsidP="003B609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sz w:val="24"/>
          <w:szCs w:val="24"/>
        </w:rPr>
        <w:t>а) развивать память, мышление, внимание.</w:t>
      </w:r>
    </w:p>
    <w:p w:rsidR="002D64F1" w:rsidRPr="003B6098" w:rsidRDefault="002D64F1" w:rsidP="003B609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sz w:val="24"/>
          <w:szCs w:val="24"/>
        </w:rPr>
        <w:t>б) развивать умение переносить сформированные навыки в новую ситуацию.</w:t>
      </w:r>
    </w:p>
    <w:p w:rsidR="002D64F1" w:rsidRPr="003B6098" w:rsidRDefault="002D64F1" w:rsidP="003B609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sz w:val="24"/>
          <w:szCs w:val="24"/>
        </w:rPr>
        <w:t>в) расширять кругозор учащихся</w:t>
      </w:r>
    </w:p>
    <w:p w:rsidR="002D64F1" w:rsidRPr="003B6098" w:rsidRDefault="002D64F1" w:rsidP="003B60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60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B609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B6098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Pr="003B6098">
        <w:rPr>
          <w:rFonts w:ascii="Times New Roman" w:hAnsi="Times New Roman" w:cs="Times New Roman"/>
          <w:b/>
          <w:sz w:val="24"/>
          <w:szCs w:val="24"/>
          <w:u w:val="single"/>
        </w:rPr>
        <w:t>Воспитательные:</w:t>
      </w:r>
    </w:p>
    <w:p w:rsidR="002D64F1" w:rsidRPr="003B6098" w:rsidRDefault="002D64F1" w:rsidP="003B609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sz w:val="24"/>
          <w:szCs w:val="24"/>
        </w:rPr>
        <w:t xml:space="preserve">      а) формировать толерантное отношение к представителям англо-говорящих стран. </w:t>
      </w:r>
    </w:p>
    <w:p w:rsidR="002D64F1" w:rsidRPr="003B6098" w:rsidRDefault="002D64F1" w:rsidP="003B609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sz w:val="24"/>
          <w:szCs w:val="24"/>
        </w:rPr>
        <w:t xml:space="preserve">      б) формировать потребности пользования английским языком как средством обучения.</w:t>
      </w:r>
    </w:p>
    <w:p w:rsidR="002D64F1" w:rsidRPr="003B6098" w:rsidRDefault="002D64F1" w:rsidP="003B609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b/>
          <w:sz w:val="24"/>
          <w:szCs w:val="24"/>
          <w:u w:val="single"/>
        </w:rPr>
        <w:t xml:space="preserve">УУД: </w:t>
      </w:r>
    </w:p>
    <w:p w:rsidR="002D64F1" w:rsidRPr="003B6098" w:rsidRDefault="002D64F1" w:rsidP="003B6098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3B6098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3B609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D64F1" w:rsidRPr="003B6098" w:rsidRDefault="002D64F1" w:rsidP="003B6098">
      <w:pPr>
        <w:pStyle w:val="a3"/>
        <w:numPr>
          <w:ilvl w:val="0"/>
          <w:numId w:val="2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B6098">
        <w:rPr>
          <w:rFonts w:ascii="Times New Roman" w:hAnsi="Times New Roman" w:cs="Times New Roman"/>
          <w:b/>
          <w:sz w:val="24"/>
          <w:szCs w:val="24"/>
          <w:u w:val="single"/>
        </w:rPr>
        <w:t>Личностные:</w:t>
      </w:r>
    </w:p>
    <w:p w:rsidR="002D64F1" w:rsidRPr="003B6098" w:rsidRDefault="002D64F1" w:rsidP="003B6098">
      <w:pPr>
        <w:pStyle w:val="Default"/>
        <w:spacing w:line="360" w:lineRule="auto"/>
        <w:ind w:firstLine="708"/>
        <w:jc w:val="both"/>
      </w:pPr>
      <w:r w:rsidRPr="003B6098">
        <w:lastRenderedPageBreak/>
        <w:t>Осознавать неполноту знаний, проявлять интерес к новому содержанию и стремиться к самосовершенствованию.</w:t>
      </w:r>
    </w:p>
    <w:p w:rsidR="002D64F1" w:rsidRPr="003B6098" w:rsidRDefault="002D64F1" w:rsidP="003B6098">
      <w:pPr>
        <w:pStyle w:val="a3"/>
        <w:numPr>
          <w:ilvl w:val="0"/>
          <w:numId w:val="21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6098">
        <w:rPr>
          <w:rFonts w:ascii="Times New Roman" w:hAnsi="Times New Roman" w:cs="Times New Roman"/>
          <w:b/>
          <w:sz w:val="24"/>
          <w:szCs w:val="24"/>
          <w:u w:val="single"/>
        </w:rPr>
        <w:t>Регулятивные:</w:t>
      </w:r>
    </w:p>
    <w:p w:rsidR="002D64F1" w:rsidRPr="003B6098" w:rsidRDefault="002D64F1" w:rsidP="003B6098">
      <w:pPr>
        <w:pStyle w:val="a3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sz w:val="24"/>
          <w:szCs w:val="24"/>
        </w:rPr>
        <w:t>Определять задачи урока, а также планировать свою деятельность.</w:t>
      </w:r>
    </w:p>
    <w:p w:rsidR="002D64F1" w:rsidRPr="003B6098" w:rsidRDefault="002D64F1" w:rsidP="003B60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609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B6098">
        <w:rPr>
          <w:rFonts w:ascii="Times New Roman" w:hAnsi="Times New Roman" w:cs="Times New Roman"/>
          <w:b/>
          <w:sz w:val="24"/>
          <w:szCs w:val="24"/>
          <w:u w:val="single"/>
        </w:rPr>
        <w:t>3. Коммуникативные:</w:t>
      </w:r>
    </w:p>
    <w:p w:rsidR="002D64F1" w:rsidRPr="003B6098" w:rsidRDefault="002D64F1" w:rsidP="003B6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sz w:val="24"/>
          <w:szCs w:val="24"/>
        </w:rPr>
        <w:t xml:space="preserve">      </w:t>
      </w:r>
      <w:r w:rsidRPr="003B6098">
        <w:rPr>
          <w:rFonts w:ascii="Times New Roman" w:hAnsi="Times New Roman" w:cs="Times New Roman"/>
          <w:sz w:val="24"/>
          <w:szCs w:val="24"/>
        </w:rPr>
        <w:tab/>
        <w:t xml:space="preserve">      Работать в паре в соответствии с нормами общения; участвовать в обсуждении темы; слушать товарища; проявлять взаимопонимание.</w:t>
      </w:r>
    </w:p>
    <w:p w:rsidR="002D64F1" w:rsidRPr="003B6098" w:rsidRDefault="002D64F1" w:rsidP="003B60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609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B6098">
        <w:rPr>
          <w:rFonts w:ascii="Times New Roman" w:hAnsi="Times New Roman" w:cs="Times New Roman"/>
          <w:b/>
          <w:sz w:val="24"/>
          <w:szCs w:val="24"/>
          <w:u w:val="single"/>
        </w:rPr>
        <w:t>4. Познавательные:</w:t>
      </w:r>
    </w:p>
    <w:p w:rsidR="002D64F1" w:rsidRPr="003B6098" w:rsidRDefault="002D64F1" w:rsidP="003B6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sz w:val="24"/>
          <w:szCs w:val="24"/>
        </w:rPr>
        <w:tab/>
        <w:t xml:space="preserve">       Выделять из текста необходимую информацию; строить устно-речевое высказывание; находить ответы на вопросы.</w:t>
      </w:r>
    </w:p>
    <w:p w:rsidR="002D64F1" w:rsidRPr="003B6098" w:rsidRDefault="002D64F1" w:rsidP="003B609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6098">
        <w:rPr>
          <w:rFonts w:ascii="Times New Roman" w:hAnsi="Times New Roman" w:cs="Times New Roman"/>
          <w:b/>
          <w:sz w:val="24"/>
          <w:szCs w:val="24"/>
          <w:u w:val="single"/>
        </w:rPr>
        <w:t>Предметные:</w:t>
      </w:r>
    </w:p>
    <w:p w:rsidR="002D64F1" w:rsidRPr="003B6098" w:rsidRDefault="002D64F1" w:rsidP="003B6098">
      <w:pPr>
        <w:pStyle w:val="a3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sz w:val="24"/>
          <w:szCs w:val="24"/>
        </w:rPr>
        <w:t xml:space="preserve">Умение описывать погоду, знание разницы употребления слов с суффиксами  – </w:t>
      </w:r>
      <w:r w:rsidRPr="003B609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B6098">
        <w:rPr>
          <w:rFonts w:ascii="Times New Roman" w:hAnsi="Times New Roman" w:cs="Times New Roman"/>
          <w:sz w:val="24"/>
          <w:szCs w:val="24"/>
        </w:rPr>
        <w:t xml:space="preserve">; - </w:t>
      </w:r>
      <w:proofErr w:type="spellStart"/>
      <w:r w:rsidRPr="003B6098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3B6098">
        <w:rPr>
          <w:rFonts w:ascii="Times New Roman" w:hAnsi="Times New Roman" w:cs="Times New Roman"/>
          <w:sz w:val="24"/>
          <w:szCs w:val="24"/>
        </w:rPr>
        <w:t>.</w:t>
      </w:r>
    </w:p>
    <w:p w:rsidR="002D64F1" w:rsidRPr="003B6098" w:rsidRDefault="002D64F1" w:rsidP="003B6098">
      <w:pPr>
        <w:pStyle w:val="a3"/>
        <w:spacing w:after="0"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6098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:</w:t>
      </w:r>
    </w:p>
    <w:p w:rsidR="002D64F1" w:rsidRPr="003B6098" w:rsidRDefault="002D64F1" w:rsidP="003B609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sz w:val="24"/>
          <w:szCs w:val="24"/>
        </w:rPr>
        <w:t>Предметные:</w:t>
      </w:r>
    </w:p>
    <w:p w:rsidR="002D64F1" w:rsidRPr="003B6098" w:rsidRDefault="002D64F1" w:rsidP="003B609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sz w:val="24"/>
          <w:szCs w:val="24"/>
        </w:rPr>
        <w:t xml:space="preserve">употреблять конструкции: </w:t>
      </w:r>
      <w:r w:rsidRPr="003B6098"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3B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098">
        <w:rPr>
          <w:rFonts w:ascii="Times New Roman" w:hAnsi="Times New Roman" w:cs="Times New Roman"/>
          <w:sz w:val="24"/>
          <w:szCs w:val="24"/>
          <w:lang w:val="de-DE"/>
        </w:rPr>
        <w:t>like</w:t>
      </w:r>
      <w:proofErr w:type="spellEnd"/>
      <w:r w:rsidRPr="003B6098">
        <w:rPr>
          <w:rFonts w:ascii="Times New Roman" w:hAnsi="Times New Roman" w:cs="Times New Roman"/>
          <w:sz w:val="24"/>
          <w:szCs w:val="24"/>
        </w:rPr>
        <w:t xml:space="preserve"> …/ </w:t>
      </w:r>
      <w:r w:rsidRPr="003B6098"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3B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098">
        <w:rPr>
          <w:rFonts w:ascii="Times New Roman" w:hAnsi="Times New Roman" w:cs="Times New Roman"/>
          <w:sz w:val="24"/>
          <w:szCs w:val="24"/>
          <w:lang w:val="de-DE"/>
        </w:rPr>
        <w:t>dislike</w:t>
      </w:r>
      <w:proofErr w:type="spellEnd"/>
      <w:r w:rsidRPr="003B6098">
        <w:rPr>
          <w:rFonts w:ascii="Times New Roman" w:hAnsi="Times New Roman" w:cs="Times New Roman"/>
          <w:sz w:val="24"/>
          <w:szCs w:val="24"/>
        </w:rPr>
        <w:t>….</w:t>
      </w:r>
    </w:p>
    <w:p w:rsidR="002D64F1" w:rsidRPr="003B6098" w:rsidRDefault="002D64F1" w:rsidP="003B609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sz w:val="24"/>
          <w:szCs w:val="24"/>
        </w:rPr>
        <w:t xml:space="preserve">употреблять суффиксы – </w:t>
      </w:r>
      <w:r w:rsidRPr="003B6098">
        <w:rPr>
          <w:rFonts w:ascii="Times New Roman" w:hAnsi="Times New Roman" w:cs="Times New Roman"/>
          <w:sz w:val="24"/>
          <w:szCs w:val="24"/>
          <w:lang w:val="en-US"/>
        </w:rPr>
        <w:t xml:space="preserve">y; - </w:t>
      </w:r>
      <w:proofErr w:type="spellStart"/>
      <w:r w:rsidRPr="003B6098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3B60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D64F1" w:rsidRPr="003B6098" w:rsidRDefault="002D64F1" w:rsidP="003B609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sz w:val="24"/>
          <w:szCs w:val="24"/>
        </w:rPr>
        <w:t>вести диалог с опорой на образец</w:t>
      </w:r>
    </w:p>
    <w:p w:rsidR="002D64F1" w:rsidRPr="003B6098" w:rsidRDefault="002D64F1" w:rsidP="003B609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sz w:val="24"/>
          <w:szCs w:val="24"/>
        </w:rPr>
        <w:t>рассказывать о любимом времени года.</w:t>
      </w:r>
    </w:p>
    <w:p w:rsidR="002D64F1" w:rsidRPr="003B6098" w:rsidRDefault="002D64F1" w:rsidP="003B609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sz w:val="24"/>
          <w:szCs w:val="24"/>
        </w:rPr>
        <w:t xml:space="preserve">употреблять лексику по теме «Погода»: 8 новых слов: 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unny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nowy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loudy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oggy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windy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ainy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reezing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hot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; и активизация ранее изученной лексики и выражений: 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lightning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3B6098">
        <w:rPr>
          <w:rFonts w:ascii="Times New Roman" w:hAnsi="Times New Roman" w:cs="Times New Roman"/>
          <w:sz w:val="24"/>
          <w:szCs w:val="24"/>
        </w:rPr>
        <w:t xml:space="preserve"> 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hunder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low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st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nside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utside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utumn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pring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ummer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winter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go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kiing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go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kating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lide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all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ff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; 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t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</w:rPr>
        <w:t>'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loudy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3B609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It's snowy. It's sunny. It's rainy. It's hot. It's cold. It's windy. Sleep tight! </w:t>
      </w:r>
    </w:p>
    <w:p w:rsidR="002D64F1" w:rsidRPr="003B6098" w:rsidRDefault="002D64F1" w:rsidP="003B609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sz w:val="24"/>
          <w:szCs w:val="24"/>
        </w:rPr>
        <w:t xml:space="preserve">Личностные: </w:t>
      </w:r>
    </w:p>
    <w:p w:rsidR="002D64F1" w:rsidRPr="003B6098" w:rsidRDefault="002D64F1" w:rsidP="003B609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языка, как основного средства общения между людьми.</w:t>
      </w:r>
    </w:p>
    <w:p w:rsidR="002D64F1" w:rsidRPr="003B6098" w:rsidRDefault="002D64F1" w:rsidP="003B609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09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B6098">
        <w:rPr>
          <w:rFonts w:ascii="Times New Roman" w:hAnsi="Times New Roman" w:cs="Times New Roman"/>
          <w:sz w:val="24"/>
          <w:szCs w:val="24"/>
        </w:rPr>
        <w:t>:</w:t>
      </w:r>
    </w:p>
    <w:p w:rsidR="002D64F1" w:rsidRPr="003B6098" w:rsidRDefault="002D64F1" w:rsidP="003B6098">
      <w:pPr>
        <w:pStyle w:val="a3"/>
        <w:numPr>
          <w:ilvl w:val="0"/>
          <w:numId w:val="10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sz w:val="24"/>
          <w:szCs w:val="24"/>
        </w:rPr>
        <w:t>уметь  планировать свое речевое и неречевое поведение.</w:t>
      </w:r>
    </w:p>
    <w:p w:rsidR="002D64F1" w:rsidRPr="003B6098" w:rsidRDefault="002D64F1" w:rsidP="003B609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09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3B6098">
        <w:rPr>
          <w:rFonts w:ascii="Times New Roman" w:hAnsi="Times New Roman" w:cs="Times New Roman"/>
          <w:sz w:val="24"/>
          <w:szCs w:val="24"/>
        </w:rPr>
        <w:t xml:space="preserve"> связи:</w:t>
      </w:r>
    </w:p>
    <w:p w:rsidR="002D64F1" w:rsidRPr="003B6098" w:rsidRDefault="002D64F1" w:rsidP="003B6098">
      <w:pPr>
        <w:pStyle w:val="a3"/>
        <w:numPr>
          <w:ilvl w:val="0"/>
          <w:numId w:val="10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098">
        <w:rPr>
          <w:rFonts w:ascii="Times New Roman" w:hAnsi="Times New Roman" w:cs="Times New Roman"/>
          <w:sz w:val="24"/>
          <w:szCs w:val="24"/>
        </w:rPr>
        <w:t>Пользоваться знаниями, полученных на уроках курса «Окружающий мир».</w:t>
      </w:r>
      <w:proofErr w:type="gramEnd"/>
    </w:p>
    <w:p w:rsidR="002D64F1" w:rsidRPr="003B6098" w:rsidRDefault="002D64F1" w:rsidP="003B609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6098">
        <w:rPr>
          <w:rFonts w:ascii="Times New Roman" w:hAnsi="Times New Roman" w:cs="Times New Roman"/>
          <w:b/>
          <w:sz w:val="24"/>
          <w:szCs w:val="24"/>
          <w:u w:val="single"/>
        </w:rPr>
        <w:t>Ресурсы:</w:t>
      </w:r>
    </w:p>
    <w:p w:rsidR="002D64F1" w:rsidRPr="003B6098" w:rsidRDefault="002D64F1" w:rsidP="003B609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sz w:val="24"/>
          <w:szCs w:val="24"/>
        </w:rPr>
        <w:lastRenderedPageBreak/>
        <w:t>Основные: Учебник.</w:t>
      </w:r>
    </w:p>
    <w:p w:rsidR="002D64F1" w:rsidRPr="003B6098" w:rsidRDefault="002D64F1" w:rsidP="003B609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098">
        <w:rPr>
          <w:rFonts w:ascii="Times New Roman" w:hAnsi="Times New Roman" w:cs="Times New Roman"/>
          <w:sz w:val="24"/>
          <w:szCs w:val="24"/>
        </w:rPr>
        <w:t xml:space="preserve">Дополнительные: карточки «Времена года», «Погода», раздаточный материал, ТСО: телевизор, </w:t>
      </w:r>
      <w:r w:rsidRPr="003B6098">
        <w:rPr>
          <w:rFonts w:ascii="Times New Roman" w:hAnsi="Times New Roman" w:cs="Times New Roman"/>
          <w:sz w:val="24"/>
          <w:szCs w:val="24"/>
          <w:lang w:val="de-DE"/>
        </w:rPr>
        <w:t>DVD</w:t>
      </w:r>
      <w:r w:rsidRPr="003B6098">
        <w:rPr>
          <w:rFonts w:ascii="Times New Roman" w:hAnsi="Times New Roman" w:cs="Times New Roman"/>
          <w:sz w:val="24"/>
          <w:szCs w:val="24"/>
        </w:rPr>
        <w:t xml:space="preserve"> плеер. </w:t>
      </w:r>
      <w:proofErr w:type="gramEnd"/>
    </w:p>
    <w:p w:rsidR="00C14E47" w:rsidRPr="003B6098" w:rsidRDefault="00C14E47" w:rsidP="003B6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47" w:rsidRPr="003B6098" w:rsidRDefault="00C14E47" w:rsidP="003B6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47" w:rsidRPr="003B6098" w:rsidRDefault="00C14E47" w:rsidP="003B6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47" w:rsidRPr="003B6098" w:rsidRDefault="00C14E47" w:rsidP="003B6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47" w:rsidRPr="003B6098" w:rsidRDefault="00C14E47" w:rsidP="003B6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47" w:rsidRPr="003B6098" w:rsidRDefault="00C14E47" w:rsidP="003B6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47" w:rsidRPr="003B6098" w:rsidRDefault="00C14E47" w:rsidP="003B6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47" w:rsidRPr="003B6098" w:rsidRDefault="00C14E47" w:rsidP="003B6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47" w:rsidRPr="003B6098" w:rsidRDefault="00C14E47" w:rsidP="003B6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47" w:rsidRPr="003B6098" w:rsidRDefault="00C14E47" w:rsidP="003B6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47" w:rsidRPr="003B6098" w:rsidRDefault="00C14E47" w:rsidP="003B6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47" w:rsidRPr="003B6098" w:rsidRDefault="00C14E47" w:rsidP="003B6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47" w:rsidRPr="003B6098" w:rsidRDefault="00C14E47" w:rsidP="003B6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14E47" w:rsidRPr="003B6098" w:rsidSect="003B6098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Style w:val="a4"/>
        <w:tblW w:w="15114" w:type="dxa"/>
        <w:tblLayout w:type="fixed"/>
        <w:tblLook w:val="04A0"/>
      </w:tblPr>
      <w:tblGrid>
        <w:gridCol w:w="1526"/>
        <w:gridCol w:w="1559"/>
        <w:gridCol w:w="3544"/>
        <w:gridCol w:w="4394"/>
        <w:gridCol w:w="4091"/>
      </w:tblGrid>
      <w:tr w:rsidR="00C14E47" w:rsidRPr="003B6098">
        <w:tc>
          <w:tcPr>
            <w:tcW w:w="1526" w:type="dxa"/>
          </w:tcPr>
          <w:p w:rsidR="00C14E47" w:rsidRPr="003B6098" w:rsidRDefault="00C14E47" w:rsidP="003B60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1559" w:type="dxa"/>
          </w:tcPr>
          <w:p w:rsidR="00C14E47" w:rsidRPr="003B6098" w:rsidRDefault="00C14E47" w:rsidP="003B60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3544" w:type="dxa"/>
          </w:tcPr>
          <w:p w:rsidR="00C14E47" w:rsidRPr="003B6098" w:rsidRDefault="00934117" w:rsidP="003B60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мения</w:t>
            </w:r>
          </w:p>
        </w:tc>
        <w:tc>
          <w:tcPr>
            <w:tcW w:w="4394" w:type="dxa"/>
          </w:tcPr>
          <w:p w:rsidR="00C14E47" w:rsidRPr="003B6098" w:rsidRDefault="00934117" w:rsidP="003B60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091" w:type="dxa"/>
          </w:tcPr>
          <w:p w:rsidR="00C14E47" w:rsidRPr="003B6098" w:rsidRDefault="00934117" w:rsidP="003B60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C14E47" w:rsidRPr="003B6098">
        <w:tc>
          <w:tcPr>
            <w:tcW w:w="1526" w:type="dxa"/>
          </w:tcPr>
          <w:p w:rsidR="00C14E47" w:rsidRPr="003B6098" w:rsidRDefault="00934117" w:rsidP="003B6098">
            <w:pPr>
              <w:pStyle w:val="a3"/>
              <w:numPr>
                <w:ilvl w:val="0"/>
                <w:numId w:val="13"/>
              </w:numPr>
              <w:spacing w:line="360" w:lineRule="auto"/>
              <w:ind w:left="284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Оргмомент</w:t>
            </w:r>
          </w:p>
        </w:tc>
        <w:tc>
          <w:tcPr>
            <w:tcW w:w="1559" w:type="dxa"/>
          </w:tcPr>
          <w:p w:rsidR="00C14E47" w:rsidRPr="003B6098" w:rsidRDefault="000E2D30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 xml:space="preserve">1 мин </w:t>
            </w:r>
          </w:p>
        </w:tc>
        <w:tc>
          <w:tcPr>
            <w:tcW w:w="3544" w:type="dxa"/>
          </w:tcPr>
          <w:p w:rsidR="00C14E47" w:rsidRPr="003B6098" w:rsidRDefault="00934117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Организовать подготовку на уроке</w:t>
            </w:r>
          </w:p>
        </w:tc>
        <w:tc>
          <w:tcPr>
            <w:tcW w:w="4394" w:type="dxa"/>
          </w:tcPr>
          <w:p w:rsidR="00934117" w:rsidRPr="003B6098" w:rsidRDefault="00934117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а) Приветствие класса.</w:t>
            </w:r>
          </w:p>
          <w:p w:rsidR="00C14E47" w:rsidRPr="003B6098" w:rsidRDefault="00934117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учащимся проверить наличие школьных принадлежностей к уроку </w:t>
            </w:r>
          </w:p>
        </w:tc>
        <w:tc>
          <w:tcPr>
            <w:tcW w:w="4091" w:type="dxa"/>
          </w:tcPr>
          <w:p w:rsidR="00C14E47" w:rsidRPr="003B6098" w:rsidRDefault="00934117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Проверяют свою готовность к уроку</w:t>
            </w:r>
          </w:p>
        </w:tc>
      </w:tr>
      <w:tr w:rsidR="00C14E47" w:rsidRPr="003B6098">
        <w:tc>
          <w:tcPr>
            <w:tcW w:w="1526" w:type="dxa"/>
          </w:tcPr>
          <w:p w:rsidR="00C14E47" w:rsidRPr="003B6098" w:rsidRDefault="00934117" w:rsidP="003B6098">
            <w:pPr>
              <w:pStyle w:val="a3"/>
              <w:numPr>
                <w:ilvl w:val="0"/>
                <w:numId w:val="13"/>
              </w:numPr>
              <w:spacing w:line="360" w:lineRule="auto"/>
              <w:ind w:left="284" w:right="176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Мотивационно-вступительная часть</w:t>
            </w:r>
          </w:p>
        </w:tc>
        <w:tc>
          <w:tcPr>
            <w:tcW w:w="1559" w:type="dxa"/>
          </w:tcPr>
          <w:p w:rsidR="00C14E47" w:rsidRPr="003B6098" w:rsidRDefault="000E2D30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2-4 мин</w:t>
            </w:r>
          </w:p>
        </w:tc>
        <w:tc>
          <w:tcPr>
            <w:tcW w:w="3544" w:type="dxa"/>
          </w:tcPr>
          <w:p w:rsidR="00C14E47" w:rsidRPr="003B6098" w:rsidRDefault="00934117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:</w:t>
            </w:r>
          </w:p>
          <w:p w:rsidR="00934117" w:rsidRPr="003B6098" w:rsidRDefault="00934117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934117" w:rsidRPr="003B6098" w:rsidRDefault="00934117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- определять задачи урока;</w:t>
            </w:r>
          </w:p>
          <w:p w:rsidR="00934117" w:rsidRPr="003B6098" w:rsidRDefault="00934117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934117" w:rsidRPr="003B6098" w:rsidRDefault="00934117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- участвовать в обсуждении темы;</w:t>
            </w:r>
          </w:p>
          <w:p w:rsidR="00934117" w:rsidRPr="003B6098" w:rsidRDefault="00934117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- слушать, понимать и дополнять друг друга;</w:t>
            </w:r>
          </w:p>
          <w:p w:rsidR="00934117" w:rsidRPr="003B6098" w:rsidRDefault="00934117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934117" w:rsidRPr="003B6098" w:rsidRDefault="00934117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- работа с таблицей.</w:t>
            </w:r>
          </w:p>
          <w:p w:rsidR="00934117" w:rsidRPr="003B6098" w:rsidRDefault="00934117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934117" w:rsidRPr="003B6098" w:rsidRDefault="00934117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- формирование мотивации к учению.</w:t>
            </w:r>
          </w:p>
        </w:tc>
        <w:tc>
          <w:tcPr>
            <w:tcW w:w="4394" w:type="dxa"/>
          </w:tcPr>
          <w:p w:rsidR="00C14E47" w:rsidRPr="003B6098" w:rsidRDefault="00934117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б) Сообщение цели и задач на уроке.</w:t>
            </w:r>
          </w:p>
          <w:p w:rsidR="00934117" w:rsidRPr="003B6098" w:rsidRDefault="000E2D30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Подводит учащихся к формулированию темы урока с помощью знаний и иллюстраций на доске.</w:t>
            </w:r>
          </w:p>
          <w:p w:rsidR="000E2D30" w:rsidRPr="003B6098" w:rsidRDefault="000E2D30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в) Предлагает учащимся отметить, что они уже знают в первой колонке.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061"/>
              <w:gridCol w:w="2063"/>
            </w:tblGrid>
            <w:tr w:rsidR="000E2D30" w:rsidRPr="003B6098">
              <w:trPr>
                <w:trHeight w:val="438"/>
              </w:trPr>
              <w:tc>
                <w:tcPr>
                  <w:tcW w:w="4124" w:type="dxa"/>
                  <w:gridSpan w:val="2"/>
                </w:tcPr>
                <w:p w:rsidR="000E2D30" w:rsidRPr="003B6098" w:rsidRDefault="000E2D30" w:rsidP="003B609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3B6098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I </w:t>
                  </w:r>
                  <w:proofErr w:type="spellStart"/>
                  <w:r w:rsidRPr="003B6098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know</w:t>
                  </w:r>
                  <w:proofErr w:type="spellEnd"/>
                  <w:r w:rsidRPr="003B6098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…</w:t>
                  </w:r>
                </w:p>
              </w:tc>
            </w:tr>
            <w:tr w:rsidR="000E2D30" w:rsidRPr="003B6098">
              <w:trPr>
                <w:trHeight w:val="875"/>
              </w:trPr>
              <w:tc>
                <w:tcPr>
                  <w:tcW w:w="2061" w:type="dxa"/>
                </w:tcPr>
                <w:p w:rsidR="000E2D30" w:rsidRPr="003B6098" w:rsidRDefault="0034685C" w:rsidP="003B609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proofErr w:type="spellStart"/>
                  <w:r w:rsidRPr="003B6098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Before</w:t>
                  </w:r>
                  <w:proofErr w:type="spellEnd"/>
                </w:p>
              </w:tc>
              <w:tc>
                <w:tcPr>
                  <w:tcW w:w="2063" w:type="dxa"/>
                </w:tcPr>
                <w:p w:rsidR="000E2D30" w:rsidRPr="003B6098" w:rsidRDefault="0034685C" w:rsidP="003B609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B609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ow</w:t>
                  </w:r>
                </w:p>
              </w:tc>
            </w:tr>
            <w:tr w:rsidR="000E2D30" w:rsidRPr="003B6098">
              <w:trPr>
                <w:trHeight w:val="454"/>
              </w:trPr>
              <w:tc>
                <w:tcPr>
                  <w:tcW w:w="2061" w:type="dxa"/>
                </w:tcPr>
                <w:p w:rsidR="000E2D30" w:rsidRPr="003B6098" w:rsidRDefault="000E2D30" w:rsidP="003B609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3" w:type="dxa"/>
                </w:tcPr>
                <w:p w:rsidR="000E2D30" w:rsidRPr="003B6098" w:rsidRDefault="000E2D30" w:rsidP="003B609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E2D30" w:rsidRPr="003B6098" w:rsidRDefault="000E2D30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2D30" w:rsidRPr="003B6098" w:rsidRDefault="000E2D30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1" w:type="dxa"/>
          </w:tcPr>
          <w:p w:rsidR="00C14E47" w:rsidRPr="003B6098" w:rsidRDefault="000E2D30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Настраиваются на учебную деятельность.</w:t>
            </w:r>
          </w:p>
          <w:p w:rsidR="000E2D30" w:rsidRPr="003B6098" w:rsidRDefault="000E2D30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Формируется уважительное отношение друг к другу.</w:t>
            </w:r>
          </w:p>
          <w:p w:rsidR="000E2D30" w:rsidRPr="003B6098" w:rsidRDefault="000E2D30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Поочередно высказывают свое мнение, формулируют тему урока.</w:t>
            </w:r>
          </w:p>
          <w:p w:rsidR="000E2D30" w:rsidRPr="003B6098" w:rsidRDefault="000E2D30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30" w:rsidRPr="003B6098" w:rsidRDefault="000E2D30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Учащиеся вспоминают, что изучали ранее, заполняют таблицу.</w:t>
            </w:r>
          </w:p>
        </w:tc>
      </w:tr>
      <w:tr w:rsidR="00C14E47" w:rsidRPr="003B6098">
        <w:tc>
          <w:tcPr>
            <w:tcW w:w="1526" w:type="dxa"/>
          </w:tcPr>
          <w:p w:rsidR="00C14E47" w:rsidRPr="003B6098" w:rsidRDefault="000E2D30" w:rsidP="003B6098">
            <w:pPr>
              <w:pStyle w:val="a3"/>
              <w:numPr>
                <w:ilvl w:val="0"/>
                <w:numId w:val="13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r w:rsidRPr="003B6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-познавательный. </w:t>
            </w:r>
          </w:p>
        </w:tc>
        <w:tc>
          <w:tcPr>
            <w:tcW w:w="1559" w:type="dxa"/>
          </w:tcPr>
          <w:p w:rsidR="00C14E47" w:rsidRPr="003B6098" w:rsidRDefault="00C0623C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мин</w:t>
            </w:r>
          </w:p>
        </w:tc>
        <w:tc>
          <w:tcPr>
            <w:tcW w:w="3544" w:type="dxa"/>
          </w:tcPr>
          <w:p w:rsidR="00C0623C" w:rsidRPr="003B6098" w:rsidRDefault="00C0623C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:</w:t>
            </w:r>
          </w:p>
          <w:p w:rsidR="00C0623C" w:rsidRPr="003B6098" w:rsidRDefault="00C0623C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C0623C" w:rsidRPr="003B6098" w:rsidRDefault="00C0623C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рупповое  обсуждение темы;</w:t>
            </w:r>
          </w:p>
          <w:p w:rsidR="00C0623C" w:rsidRPr="003B6098" w:rsidRDefault="00C0623C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- слушать, понимать и дополнять друг друга;</w:t>
            </w:r>
          </w:p>
          <w:p w:rsidR="00C0623C" w:rsidRPr="003B6098" w:rsidRDefault="00C0623C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- выражают свои мысли</w:t>
            </w:r>
          </w:p>
          <w:p w:rsidR="00C0623C" w:rsidRPr="003B6098" w:rsidRDefault="00C0623C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C0623C" w:rsidRPr="003B6098" w:rsidRDefault="00C0623C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-составление схем – опор</w:t>
            </w:r>
          </w:p>
          <w:p w:rsidR="00C0623C" w:rsidRPr="003B6098" w:rsidRDefault="00C0623C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-работа с текстами</w:t>
            </w:r>
          </w:p>
          <w:p w:rsidR="00C14E47" w:rsidRPr="003B6098" w:rsidRDefault="00C0623C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C0623C" w:rsidRPr="003B6098" w:rsidRDefault="00C0623C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-Уметь отличать слова с суффиксами –</w:t>
            </w:r>
            <w:r w:rsidRPr="003B6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3B6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4394" w:type="dxa"/>
          </w:tcPr>
          <w:p w:rsidR="003A2C2C" w:rsidRPr="003B6098" w:rsidRDefault="003A2C2C" w:rsidP="003B6098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. </w:t>
            </w:r>
          </w:p>
          <w:p w:rsidR="00C14E47" w:rsidRPr="003B6098" w:rsidRDefault="000E2D30" w:rsidP="003B609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На доске написано слово «</w:t>
            </w:r>
            <w:r w:rsidRPr="003B6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</w:t>
            </w: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B6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него стрелочки и висят картинки.</w:t>
            </w:r>
          </w:p>
          <w:p w:rsidR="003A2C2C" w:rsidRPr="003B6098" w:rsidRDefault="003A2C2C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Назвать времена года и к ним  слова, с которыми они ассоциируются.</w:t>
            </w:r>
          </w:p>
          <w:p w:rsidR="003A2C2C" w:rsidRPr="003B6098" w:rsidRDefault="003A2C2C" w:rsidP="003B6098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</w:p>
          <w:p w:rsidR="003A2C2C" w:rsidRPr="003B6098" w:rsidRDefault="0034685C" w:rsidP="003B609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3A2C2C" w:rsidRPr="003B6098">
              <w:rPr>
                <w:rFonts w:ascii="Times New Roman" w:hAnsi="Times New Roman" w:cs="Times New Roman"/>
                <w:sz w:val="24"/>
                <w:szCs w:val="24"/>
              </w:rPr>
              <w:t xml:space="preserve"> упр. 1 с. 66</w:t>
            </w:r>
          </w:p>
          <w:p w:rsidR="003A2C2C" w:rsidRPr="003B6098" w:rsidRDefault="003A2C2C" w:rsidP="003B609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="0034685C" w:rsidRPr="003B6098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 xml:space="preserve"> список слов.</w:t>
            </w:r>
          </w:p>
          <w:p w:rsidR="003A2C2C" w:rsidRPr="003B6098" w:rsidRDefault="0034685C" w:rsidP="003B609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 w:rsidR="003A2C2C" w:rsidRPr="003B6098">
              <w:rPr>
                <w:rFonts w:ascii="Times New Roman" w:hAnsi="Times New Roman" w:cs="Times New Roman"/>
                <w:sz w:val="24"/>
                <w:szCs w:val="24"/>
              </w:rPr>
              <w:t xml:space="preserve"> разни</w:t>
            </w: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цу</w:t>
            </w:r>
            <w:r w:rsidR="003A2C2C" w:rsidRPr="003B6098">
              <w:rPr>
                <w:rFonts w:ascii="Times New Roman" w:hAnsi="Times New Roman" w:cs="Times New Roman"/>
                <w:sz w:val="24"/>
                <w:szCs w:val="24"/>
              </w:rPr>
              <w:t xml:space="preserve"> между употреблением суффиксов – </w:t>
            </w:r>
            <w:r w:rsidR="003A2C2C" w:rsidRPr="003B6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3A2C2C" w:rsidRPr="003B6098">
              <w:rPr>
                <w:rFonts w:ascii="Times New Roman" w:hAnsi="Times New Roman" w:cs="Times New Roman"/>
                <w:sz w:val="24"/>
                <w:szCs w:val="24"/>
              </w:rPr>
              <w:t xml:space="preserve"> и – </w:t>
            </w:r>
            <w:proofErr w:type="spellStart"/>
            <w:r w:rsidR="003A2C2C" w:rsidRPr="003B6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="003A2C2C" w:rsidRPr="003B6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C2C" w:rsidRPr="003B6098" w:rsidRDefault="003A2C2C" w:rsidP="003B6098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Задание.</w:t>
            </w:r>
          </w:p>
          <w:p w:rsidR="003A2C2C" w:rsidRPr="003B6098" w:rsidRDefault="0034685C" w:rsidP="003B609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Предлагает прочитать</w:t>
            </w:r>
            <w:r w:rsidR="003A2C2C" w:rsidRPr="003B6098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тексты о погоде в разных городах.</w:t>
            </w:r>
          </w:p>
          <w:p w:rsidR="005D65C9" w:rsidRPr="003B6098" w:rsidRDefault="005D65C9" w:rsidP="003B6098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 xml:space="preserve">Задание. Физ. минутка.  </w:t>
            </w:r>
          </w:p>
          <w:p w:rsidR="005D65C9" w:rsidRPr="003B6098" w:rsidRDefault="0034685C" w:rsidP="003B609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Предлагает просмотреть</w:t>
            </w:r>
            <w:r w:rsidR="005D65C9" w:rsidRPr="003B6098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, </w:t>
            </w:r>
            <w:r w:rsidR="002D64F1" w:rsidRPr="003B6098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5D65C9" w:rsidRPr="003B609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и </w:t>
            </w:r>
            <w:r w:rsidR="002D64F1" w:rsidRPr="003B6098">
              <w:rPr>
                <w:rFonts w:ascii="Times New Roman" w:hAnsi="Times New Roman" w:cs="Times New Roman"/>
                <w:sz w:val="24"/>
                <w:szCs w:val="24"/>
              </w:rPr>
              <w:t>спеть</w:t>
            </w:r>
            <w:r w:rsidR="005D65C9" w:rsidRPr="003B6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C2C" w:rsidRPr="003B6098" w:rsidRDefault="003A2C2C" w:rsidP="003B6098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Задание.</w:t>
            </w:r>
          </w:p>
          <w:p w:rsidR="003A2C2C" w:rsidRPr="003B6098" w:rsidRDefault="002D64F1" w:rsidP="003B609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Просит дополнить список</w:t>
            </w:r>
            <w:r w:rsidR="003A2C2C" w:rsidRPr="003B6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C2C" w:rsidRPr="003B6098" w:rsidRDefault="002D64F1" w:rsidP="003B609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 xml:space="preserve">Просит детей высказаться </w:t>
            </w:r>
            <w:r w:rsidR="003A2C2C" w:rsidRPr="003B6098">
              <w:rPr>
                <w:rFonts w:ascii="Times New Roman" w:hAnsi="Times New Roman" w:cs="Times New Roman"/>
                <w:sz w:val="24"/>
                <w:szCs w:val="24"/>
              </w:rPr>
              <w:t xml:space="preserve"> любимых и нелюбимых временах года</w:t>
            </w:r>
            <w:r w:rsidR="005D65C9" w:rsidRPr="003B6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5C9" w:rsidRPr="003B6098" w:rsidRDefault="005D65C9" w:rsidP="003B6098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</w:p>
          <w:p w:rsidR="005D65C9" w:rsidRPr="003B6098" w:rsidRDefault="002D64F1" w:rsidP="003B609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прослушать аудиозапись</w:t>
            </w:r>
            <w:r w:rsidR="005D65C9" w:rsidRPr="003B6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65C9" w:rsidRPr="003B6098" w:rsidRDefault="005D65C9" w:rsidP="003B609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Проверяет понимание.</w:t>
            </w:r>
          </w:p>
          <w:p w:rsidR="005D65C9" w:rsidRPr="003B6098" w:rsidRDefault="005D65C9" w:rsidP="003B6098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Задание.</w:t>
            </w:r>
          </w:p>
          <w:p w:rsidR="005D65C9" w:rsidRPr="003B6098" w:rsidRDefault="0034685C" w:rsidP="003B609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выступление групп. </w:t>
            </w:r>
          </w:p>
          <w:p w:rsidR="003A2C2C" w:rsidRPr="003B6098" w:rsidRDefault="003A2C2C" w:rsidP="003B609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2C" w:rsidRPr="003B6098" w:rsidRDefault="003A2C2C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C14E47" w:rsidRPr="003B6098" w:rsidRDefault="005D65C9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я в парах.</w:t>
            </w:r>
          </w:p>
          <w:p w:rsidR="005D65C9" w:rsidRPr="003B6098" w:rsidRDefault="005D65C9" w:rsidP="003B6098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Записывают слова.</w:t>
            </w:r>
            <w:r w:rsidR="002D64F1" w:rsidRPr="003B6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4F1" w:rsidRPr="003B6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бражают информацию графически.</w:t>
            </w:r>
          </w:p>
          <w:p w:rsidR="005D65C9" w:rsidRPr="003B6098" w:rsidRDefault="005D65C9" w:rsidP="003B6098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2D64F1" w:rsidRPr="003B6098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 xml:space="preserve"> со схемой.</w:t>
            </w:r>
            <w:r w:rsidR="002D64F1" w:rsidRPr="003B6098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правило  в тетради.</w:t>
            </w:r>
          </w:p>
          <w:p w:rsidR="002D64F1" w:rsidRPr="003B6098" w:rsidRDefault="002D64F1" w:rsidP="003B6098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Знакомятся с информацией в тексте.</w:t>
            </w:r>
          </w:p>
          <w:p w:rsidR="005D65C9" w:rsidRPr="003B6098" w:rsidRDefault="002D64F1" w:rsidP="003B6098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Смотрят  видеоролик, показывают действия и поют.</w:t>
            </w:r>
          </w:p>
          <w:p w:rsidR="005D65C9" w:rsidRPr="003B6098" w:rsidRDefault="005D65C9" w:rsidP="003B6098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редложения, используя конструкцию </w:t>
            </w:r>
            <w:r w:rsidRPr="003B609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09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ke</w:t>
            </w:r>
            <w:proofErr w:type="spellEnd"/>
            <w:r w:rsidRPr="003B6098">
              <w:rPr>
                <w:rFonts w:ascii="Times New Roman" w:hAnsi="Times New Roman" w:cs="Times New Roman"/>
                <w:sz w:val="24"/>
                <w:szCs w:val="24"/>
              </w:rPr>
              <w:t xml:space="preserve"> …/ </w:t>
            </w:r>
            <w:r w:rsidRPr="003B609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09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slike</w:t>
            </w:r>
            <w:proofErr w:type="spellEnd"/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2D64F1" w:rsidRPr="003B6098" w:rsidRDefault="002D64F1" w:rsidP="003B6098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Слушают аудиозапись.</w:t>
            </w:r>
          </w:p>
          <w:p w:rsidR="005D65C9" w:rsidRPr="003B6098" w:rsidRDefault="005D65C9" w:rsidP="003B6098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Строят диалоги по образцу.</w:t>
            </w:r>
          </w:p>
        </w:tc>
      </w:tr>
      <w:tr w:rsidR="00C14E47" w:rsidRPr="003B6098">
        <w:tc>
          <w:tcPr>
            <w:tcW w:w="1526" w:type="dxa"/>
          </w:tcPr>
          <w:p w:rsidR="00C14E47" w:rsidRPr="003B6098" w:rsidRDefault="0034685C" w:rsidP="003B6098">
            <w:pPr>
              <w:pStyle w:val="a3"/>
              <w:numPr>
                <w:ilvl w:val="0"/>
                <w:numId w:val="13"/>
              </w:numPr>
              <w:spacing w:line="360" w:lineRule="auto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ый этап.</w:t>
            </w:r>
          </w:p>
          <w:p w:rsidR="0034685C" w:rsidRPr="003B6098" w:rsidRDefault="0034685C" w:rsidP="003B6098">
            <w:pPr>
              <w:pStyle w:val="a3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1559" w:type="dxa"/>
          </w:tcPr>
          <w:p w:rsidR="00C0623C" w:rsidRPr="003B6098" w:rsidRDefault="00C0623C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3544" w:type="dxa"/>
          </w:tcPr>
          <w:p w:rsidR="00C0623C" w:rsidRPr="003B6098" w:rsidRDefault="00C0623C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C0623C" w:rsidRPr="003B6098" w:rsidRDefault="00C0623C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- устанавливать связь между целью урока и ее результатом.</w:t>
            </w:r>
          </w:p>
          <w:p w:rsidR="00C0623C" w:rsidRPr="003B6098" w:rsidRDefault="00C0623C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C14E47" w:rsidRPr="003B6098" w:rsidRDefault="00C0623C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-оценивать собственный вклад в обсуждении.</w:t>
            </w:r>
          </w:p>
        </w:tc>
        <w:tc>
          <w:tcPr>
            <w:tcW w:w="4394" w:type="dxa"/>
          </w:tcPr>
          <w:p w:rsidR="00C14E47" w:rsidRPr="003B6098" w:rsidRDefault="0034685C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Предлагает запомнить вторую колонку: «</w:t>
            </w:r>
            <w:r w:rsidRPr="003B6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4685C" w:rsidRPr="003B6098" w:rsidRDefault="0034685C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Подводятся итоги.</w:t>
            </w:r>
          </w:p>
          <w:p w:rsidR="0034685C" w:rsidRPr="003B6098" w:rsidRDefault="0034685C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Выставление оценок.</w:t>
            </w:r>
          </w:p>
          <w:p w:rsidR="0034685C" w:rsidRPr="003B6098" w:rsidRDefault="00C0623C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Объяснение домашнего задания.</w:t>
            </w:r>
          </w:p>
        </w:tc>
        <w:tc>
          <w:tcPr>
            <w:tcW w:w="4091" w:type="dxa"/>
          </w:tcPr>
          <w:p w:rsidR="00C14E47" w:rsidRPr="003B6098" w:rsidRDefault="00C0623C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Заполняют таблицу.</w:t>
            </w:r>
          </w:p>
          <w:p w:rsidR="00C0623C" w:rsidRPr="003B6098" w:rsidRDefault="00C0623C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98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  <w:p w:rsidR="00C0623C" w:rsidRPr="003B6098" w:rsidRDefault="00C0623C" w:rsidP="003B60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E47" w:rsidRPr="003B6098" w:rsidRDefault="00C14E47" w:rsidP="003B60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47" w:rsidRPr="003B6098" w:rsidRDefault="00C14E47" w:rsidP="003B6098">
      <w:pPr>
        <w:pStyle w:val="a3"/>
        <w:spacing w:after="0" w:line="360" w:lineRule="auto"/>
        <w:ind w:left="1800"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E71D69" w:rsidRPr="003B6098" w:rsidRDefault="00E71D69" w:rsidP="003B6098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C0623C" w:rsidRPr="003B6098" w:rsidRDefault="00C0623C" w:rsidP="003B6098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E71D69" w:rsidRPr="003B6098" w:rsidRDefault="00E71D69" w:rsidP="003B609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71D69" w:rsidRPr="003B6098" w:rsidRDefault="00E71D69" w:rsidP="003B609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B6098" w:rsidRPr="003B6098" w:rsidRDefault="003B6098" w:rsidP="003B609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B6098" w:rsidRPr="003B6098" w:rsidRDefault="003B6098" w:rsidP="003B609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B6098" w:rsidRPr="003B6098" w:rsidRDefault="003B6098" w:rsidP="003B609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B6098" w:rsidRPr="003B6098" w:rsidRDefault="003B6098" w:rsidP="003B609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  <w:sectPr w:rsidR="003B6098" w:rsidRPr="003B6098" w:rsidSect="003B609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B6098" w:rsidRPr="003B6098" w:rsidRDefault="003B6098" w:rsidP="003B6098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098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3B6098" w:rsidRDefault="003B6098" w:rsidP="003B609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sz w:val="24"/>
          <w:szCs w:val="24"/>
        </w:rPr>
        <w:t xml:space="preserve">Комарова Ю. А., Ларионова И. В. Английский язык. </w:t>
      </w:r>
      <w:proofErr w:type="spellStart"/>
      <w:r w:rsidRPr="003B6098">
        <w:rPr>
          <w:rFonts w:ascii="Times New Roman" w:hAnsi="Times New Roman" w:cs="Times New Roman"/>
          <w:sz w:val="24"/>
          <w:szCs w:val="24"/>
          <w:lang w:val="de-DE"/>
        </w:rPr>
        <w:t>Brilliant</w:t>
      </w:r>
      <w:proofErr w:type="spellEnd"/>
    </w:p>
    <w:p w:rsidR="003B6098" w:rsidRPr="003B6098" w:rsidRDefault="003B6098" w:rsidP="003B609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98">
        <w:rPr>
          <w:rFonts w:ascii="Times New Roman" w:hAnsi="Times New Roman" w:cs="Times New Roman"/>
          <w:sz w:val="24"/>
          <w:szCs w:val="24"/>
        </w:rPr>
        <w:t xml:space="preserve">Ларионова И. В. Английский язык. </w:t>
      </w:r>
      <w:proofErr w:type="spellStart"/>
      <w:r w:rsidRPr="003B6098">
        <w:rPr>
          <w:rFonts w:ascii="Times New Roman" w:hAnsi="Times New Roman" w:cs="Times New Roman"/>
          <w:sz w:val="24"/>
          <w:szCs w:val="24"/>
        </w:rPr>
        <w:t>Brilliant</w:t>
      </w:r>
      <w:proofErr w:type="spellEnd"/>
      <w:r w:rsidRPr="003B6098">
        <w:rPr>
          <w:rFonts w:ascii="Times New Roman" w:hAnsi="Times New Roman" w:cs="Times New Roman"/>
          <w:sz w:val="24"/>
          <w:szCs w:val="24"/>
        </w:rPr>
        <w:t>. 2-4 класс. Рабочая программа</w:t>
      </w:r>
    </w:p>
    <w:sectPr w:rsidR="003B6098" w:rsidRPr="003B6098" w:rsidSect="003B609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AE6"/>
    <w:multiLevelType w:val="hybridMultilevel"/>
    <w:tmpl w:val="20C488D0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62371DC"/>
    <w:multiLevelType w:val="hybridMultilevel"/>
    <w:tmpl w:val="96B2B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9A7CF7"/>
    <w:multiLevelType w:val="hybridMultilevel"/>
    <w:tmpl w:val="82B4A25E"/>
    <w:lvl w:ilvl="0" w:tplc="898C5A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6274BD"/>
    <w:multiLevelType w:val="hybridMultilevel"/>
    <w:tmpl w:val="560C7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51129"/>
    <w:multiLevelType w:val="hybridMultilevel"/>
    <w:tmpl w:val="EE20C588"/>
    <w:lvl w:ilvl="0" w:tplc="D8C0F9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E1C007B"/>
    <w:multiLevelType w:val="hybridMultilevel"/>
    <w:tmpl w:val="214833D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14D5854"/>
    <w:multiLevelType w:val="hybridMultilevel"/>
    <w:tmpl w:val="BDDAFF94"/>
    <w:lvl w:ilvl="0" w:tplc="37E6F1E2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43FB5"/>
    <w:multiLevelType w:val="hybridMultilevel"/>
    <w:tmpl w:val="8462496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BCC161F"/>
    <w:multiLevelType w:val="hybridMultilevel"/>
    <w:tmpl w:val="CD6EA04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CE648F7"/>
    <w:multiLevelType w:val="hybridMultilevel"/>
    <w:tmpl w:val="AC8ACFC4"/>
    <w:lvl w:ilvl="0" w:tplc="D7C06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749AE"/>
    <w:multiLevelType w:val="hybridMultilevel"/>
    <w:tmpl w:val="2EDAB682"/>
    <w:lvl w:ilvl="0" w:tplc="AEB84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64FCF"/>
    <w:multiLevelType w:val="hybridMultilevel"/>
    <w:tmpl w:val="E3E20CC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5E274CCE"/>
    <w:multiLevelType w:val="hybridMultilevel"/>
    <w:tmpl w:val="41BE8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029DA"/>
    <w:multiLevelType w:val="hybridMultilevel"/>
    <w:tmpl w:val="945AB1A0"/>
    <w:lvl w:ilvl="0" w:tplc="FA60DE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B140AB"/>
    <w:multiLevelType w:val="hybridMultilevel"/>
    <w:tmpl w:val="F91EB588"/>
    <w:lvl w:ilvl="0" w:tplc="5B8C7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4F44E0"/>
    <w:multiLevelType w:val="hybridMultilevel"/>
    <w:tmpl w:val="14F42560"/>
    <w:lvl w:ilvl="0" w:tplc="FF086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853C2"/>
    <w:multiLevelType w:val="hybridMultilevel"/>
    <w:tmpl w:val="0CD802BA"/>
    <w:lvl w:ilvl="0" w:tplc="D7C06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9305E"/>
    <w:multiLevelType w:val="hybridMultilevel"/>
    <w:tmpl w:val="32044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17"/>
  </w:num>
  <w:num w:numId="10">
    <w:abstractNumId w:val="12"/>
  </w:num>
  <w:num w:numId="11">
    <w:abstractNumId w:val="6"/>
  </w:num>
  <w:num w:numId="12">
    <w:abstractNumId w:val="13"/>
  </w:num>
  <w:num w:numId="13">
    <w:abstractNumId w:val="16"/>
  </w:num>
  <w:num w:numId="14">
    <w:abstractNumId w:val="10"/>
  </w:num>
  <w:num w:numId="15">
    <w:abstractNumId w:val="15"/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/>
  <w:rsids>
    <w:rsidRoot w:val="00F95D39"/>
    <w:rsid w:val="000E2D30"/>
    <w:rsid w:val="002D64F1"/>
    <w:rsid w:val="0034685C"/>
    <w:rsid w:val="003A2C2C"/>
    <w:rsid w:val="003B6098"/>
    <w:rsid w:val="004438CB"/>
    <w:rsid w:val="004D27E8"/>
    <w:rsid w:val="0053789C"/>
    <w:rsid w:val="00571D98"/>
    <w:rsid w:val="005D65C9"/>
    <w:rsid w:val="008C0C9E"/>
    <w:rsid w:val="00934117"/>
    <w:rsid w:val="00A651FA"/>
    <w:rsid w:val="00A7628F"/>
    <w:rsid w:val="00AB5D0A"/>
    <w:rsid w:val="00C05347"/>
    <w:rsid w:val="00C0623C"/>
    <w:rsid w:val="00C14E47"/>
    <w:rsid w:val="00E418DB"/>
    <w:rsid w:val="00E71D69"/>
    <w:rsid w:val="00F95D39"/>
    <w:rsid w:val="00FE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89C"/>
  </w:style>
  <w:style w:type="paragraph" w:styleId="1">
    <w:name w:val="heading 1"/>
    <w:basedOn w:val="a"/>
    <w:link w:val="10"/>
    <w:uiPriority w:val="9"/>
    <w:qFormat/>
    <w:rsid w:val="003B6098"/>
    <w:pPr>
      <w:spacing w:before="150" w:after="150" w:line="240" w:lineRule="auto"/>
      <w:outlineLvl w:val="0"/>
    </w:pPr>
    <w:rPr>
      <w:rFonts w:ascii="Verdana" w:eastAsia="Times New Roman" w:hAnsi="Verdana" w:cs="Times New Roman"/>
      <w:b/>
      <w:bCs/>
      <w:color w:val="333366"/>
      <w:kern w:val="36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CB"/>
    <w:pPr>
      <w:ind w:left="720"/>
      <w:contextualSpacing/>
    </w:pPr>
  </w:style>
  <w:style w:type="table" w:styleId="a4">
    <w:name w:val="Table Grid"/>
    <w:basedOn w:val="a1"/>
    <w:uiPriority w:val="59"/>
    <w:rsid w:val="00C14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2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6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6098"/>
    <w:rPr>
      <w:rFonts w:ascii="Verdana" w:eastAsia="Times New Roman" w:hAnsi="Verdana" w:cs="Times New Roman"/>
      <w:b/>
      <w:bCs/>
      <w:color w:val="333366"/>
      <w:kern w:val="36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03143-E410-4783-B4B3-89DF28E2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04-16T06:29:00Z</dcterms:created>
  <dcterms:modified xsi:type="dcterms:W3CDTF">2013-07-24T06:00:00Z</dcterms:modified>
</cp:coreProperties>
</file>